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队伍  高效能管理者提高领导力的18个法则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队伍  高效能管理者提高领导力的18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37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带队伍  高效能管理者提高领导力的18个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